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FC7FDA" w:rsidP="002771CD">
      <w:pPr>
        <w:jc w:val="center"/>
        <w:rPr>
          <w:b/>
          <w:sz w:val="28"/>
        </w:rPr>
      </w:pPr>
      <w:r>
        <w:rPr>
          <w:b/>
          <w:sz w:val="28"/>
        </w:rPr>
        <w:t>Insurance (2.1.5; 7.3.1)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1B59DA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Define the purpose of insurance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Default="002771CD" w:rsidP="002771CD">
            <w:pPr>
              <w:rPr>
                <w:szCs w:val="28"/>
              </w:rPr>
            </w:pPr>
          </w:p>
          <w:p w:rsidR="001B59DA" w:rsidRPr="002771CD" w:rsidRDefault="001B59DA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1B59DA" w:rsidP="001B59D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Explain the different</w:t>
            </w:r>
            <w:r w:rsidR="00F33536" w:rsidRPr="00F33536">
              <w:rPr>
                <w:b/>
                <w:szCs w:val="28"/>
              </w:rPr>
              <w:t xml:space="preserve"> types of insurance available: personal</w:t>
            </w:r>
            <w:r w:rsidR="00F33536">
              <w:rPr>
                <w:b/>
                <w:szCs w:val="28"/>
              </w:rPr>
              <w:t xml:space="preserve"> &amp; corporate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Default="002771CD" w:rsidP="002771CD">
            <w:pPr>
              <w:rPr>
                <w:szCs w:val="28"/>
              </w:rPr>
            </w:pPr>
          </w:p>
          <w:p w:rsidR="001B59DA" w:rsidRPr="002771CD" w:rsidRDefault="001B59DA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7E1C28" w:rsidRPr="00447D54" w:rsidRDefault="001B59DA" w:rsidP="001B59D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xplain the </w:t>
            </w:r>
            <w:r w:rsidR="00F33536">
              <w:rPr>
                <w:b/>
                <w:szCs w:val="28"/>
              </w:rPr>
              <w:t xml:space="preserve">factors </w:t>
            </w:r>
            <w:r>
              <w:rPr>
                <w:b/>
                <w:szCs w:val="28"/>
              </w:rPr>
              <w:t>affecting insurance premiums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  <w:p w:rsidR="001B59DA" w:rsidRPr="002771CD" w:rsidRDefault="001B59DA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1B59DA" w:rsidP="002771CD">
            <w:pPr>
              <w:rPr>
                <w:b/>
                <w:szCs w:val="28"/>
              </w:rPr>
            </w:pPr>
            <w:r w:rsidRPr="00F33536">
              <w:rPr>
                <w:b/>
                <w:szCs w:val="28"/>
              </w:rPr>
              <w:t>Explain the concept of syndication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Default="002771CD" w:rsidP="002771CD">
            <w:pPr>
              <w:rPr>
                <w:szCs w:val="28"/>
              </w:rPr>
            </w:pPr>
          </w:p>
          <w:p w:rsidR="001B59DA" w:rsidRPr="002771CD" w:rsidRDefault="001B59DA" w:rsidP="002771CD">
            <w:pPr>
              <w:rPr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4"/>
              </w:rPr>
            </w:pPr>
          </w:p>
          <w:p w:rsidR="001B59DA" w:rsidRDefault="001B59DA" w:rsidP="002771CD">
            <w:pPr>
              <w:rPr>
                <w:b/>
                <w:sz w:val="24"/>
              </w:rPr>
            </w:pPr>
          </w:p>
          <w:p w:rsidR="001B59DA" w:rsidRDefault="001B59DA" w:rsidP="002771CD">
            <w:pPr>
              <w:rPr>
                <w:b/>
                <w:sz w:val="24"/>
              </w:rPr>
            </w:pPr>
          </w:p>
          <w:p w:rsidR="001B59DA" w:rsidRDefault="001B59DA" w:rsidP="002771CD">
            <w:pPr>
              <w:rPr>
                <w:b/>
                <w:sz w:val="24"/>
              </w:rPr>
            </w:pPr>
          </w:p>
          <w:p w:rsidR="001B59DA" w:rsidRDefault="001B59DA" w:rsidP="002771CD">
            <w:pPr>
              <w:rPr>
                <w:b/>
                <w:sz w:val="24"/>
              </w:rPr>
            </w:pPr>
          </w:p>
          <w:p w:rsidR="001B59DA" w:rsidRPr="002771CD" w:rsidRDefault="001B59DA" w:rsidP="002771CD">
            <w:pPr>
              <w:rPr>
                <w:b/>
                <w:sz w:val="24"/>
              </w:rPr>
            </w:pPr>
            <w:bookmarkStart w:id="0" w:name="_GoBack"/>
            <w:bookmarkEnd w:id="0"/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186A">
          <w:rPr>
            <w:sz w:val="16"/>
          </w:rPr>
          <w:t>FS/ASSESSYOURLEARNING/INSURANCE/2.1.5/7.3.1</w:t>
        </w:r>
        <w:r w:rsidR="008E5DC6">
          <w:rPr>
            <w:sz w:val="16"/>
          </w:rPr>
          <w:t>/2015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3E6D"/>
    <w:rsid w:val="00186484"/>
    <w:rsid w:val="001B59DA"/>
    <w:rsid w:val="002771CD"/>
    <w:rsid w:val="00376AF0"/>
    <w:rsid w:val="003F0B91"/>
    <w:rsid w:val="00444267"/>
    <w:rsid w:val="00447D54"/>
    <w:rsid w:val="004B499D"/>
    <w:rsid w:val="004C27F1"/>
    <w:rsid w:val="004D77FD"/>
    <w:rsid w:val="00503901"/>
    <w:rsid w:val="00517934"/>
    <w:rsid w:val="00540ACA"/>
    <w:rsid w:val="005B5325"/>
    <w:rsid w:val="00662875"/>
    <w:rsid w:val="007E1C28"/>
    <w:rsid w:val="008357DA"/>
    <w:rsid w:val="008E5DC6"/>
    <w:rsid w:val="00A04310"/>
    <w:rsid w:val="00B33E91"/>
    <w:rsid w:val="00B87A28"/>
    <w:rsid w:val="00BA49C9"/>
    <w:rsid w:val="00C44737"/>
    <w:rsid w:val="00C80D69"/>
    <w:rsid w:val="00C9067F"/>
    <w:rsid w:val="00C91B52"/>
    <w:rsid w:val="00C95AEC"/>
    <w:rsid w:val="00DB4027"/>
    <w:rsid w:val="00E34383"/>
    <w:rsid w:val="00E45A3F"/>
    <w:rsid w:val="00E7513F"/>
    <w:rsid w:val="00EC186A"/>
    <w:rsid w:val="00EC3E64"/>
    <w:rsid w:val="00EF374E"/>
    <w:rsid w:val="00F0512F"/>
    <w:rsid w:val="00F201B4"/>
    <w:rsid w:val="00F33536"/>
    <w:rsid w:val="00F60543"/>
    <w:rsid w:val="00F667F9"/>
    <w:rsid w:val="00FC7FD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0FC3-FD26-4AFB-814D-EACC6ADC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4</cp:revision>
  <dcterms:created xsi:type="dcterms:W3CDTF">2015-11-09T16:44:00Z</dcterms:created>
  <dcterms:modified xsi:type="dcterms:W3CDTF">2015-12-08T10:55:00Z</dcterms:modified>
</cp:coreProperties>
</file>